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0E" w:rsidRDefault="007E1CF9" w:rsidP="00A90956">
      <w:pPr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-asis tarptautinis kompozicijų simfoniniam orkestrui </w:t>
      </w:r>
      <w:r w:rsidR="00D76312" w:rsidRPr="00F04735">
        <w:rPr>
          <w:b/>
          <w:sz w:val="36"/>
          <w:szCs w:val="36"/>
        </w:rPr>
        <w:t>konkursas „</w:t>
      </w:r>
      <w:r w:rsidR="00497B29">
        <w:rPr>
          <w:b/>
          <w:sz w:val="36"/>
          <w:szCs w:val="36"/>
          <w:lang w:val="en-US"/>
        </w:rPr>
        <w:t>Future symphony</w:t>
      </w:r>
      <w:r w:rsidR="00D76312" w:rsidRPr="00F04735">
        <w:rPr>
          <w:b/>
          <w:sz w:val="36"/>
          <w:szCs w:val="36"/>
        </w:rPr>
        <w:t>“</w:t>
      </w:r>
    </w:p>
    <w:p w:rsidR="00A90956" w:rsidRPr="00F04735" w:rsidRDefault="00A90956" w:rsidP="00A90956">
      <w:pPr>
        <w:ind w:left="-567"/>
        <w:jc w:val="center"/>
        <w:rPr>
          <w:b/>
          <w:sz w:val="36"/>
          <w:szCs w:val="36"/>
        </w:rPr>
      </w:pPr>
    </w:p>
    <w:p w:rsidR="00E643A5" w:rsidRDefault="007E1CF9" w:rsidP="00A90956">
      <w:pPr>
        <w:ind w:left="-567"/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1st</w:t>
      </w:r>
      <w:r w:rsidR="009A2EE9">
        <w:rPr>
          <w:b/>
          <w:sz w:val="36"/>
          <w:szCs w:val="36"/>
        </w:rPr>
        <w:t xml:space="preserve"> </w:t>
      </w:r>
      <w:r w:rsidR="009A2EE9">
        <w:rPr>
          <w:b/>
          <w:sz w:val="36"/>
          <w:szCs w:val="36"/>
          <w:lang w:val="en-US"/>
        </w:rPr>
        <w:t>international composition competition for symphony orchestra “Future symphony”</w:t>
      </w:r>
    </w:p>
    <w:p w:rsidR="006127B1" w:rsidRDefault="006127B1" w:rsidP="00A60269">
      <w:pPr>
        <w:ind w:left="-567"/>
        <w:rPr>
          <w:b/>
          <w:sz w:val="36"/>
          <w:szCs w:val="36"/>
          <w:lang w:val="en-US"/>
        </w:rPr>
      </w:pPr>
    </w:p>
    <w:p w:rsidR="00A60269" w:rsidRPr="00A60269" w:rsidRDefault="00A60269" w:rsidP="00A60269">
      <w:pPr>
        <w:ind w:left="-567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Dalyvio anketa</w:t>
      </w:r>
      <w:r>
        <w:rPr>
          <w:b/>
          <w:sz w:val="36"/>
          <w:szCs w:val="36"/>
          <w:lang w:val="en-US"/>
        </w:rPr>
        <w:t>/Application form: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495"/>
        <w:gridCol w:w="3900"/>
        <w:gridCol w:w="5953"/>
      </w:tblGrid>
      <w:tr w:rsidR="00F04735" w:rsidTr="00EC3C00">
        <w:tc>
          <w:tcPr>
            <w:tcW w:w="495" w:type="dxa"/>
          </w:tcPr>
          <w:p w:rsidR="00F04735" w:rsidRDefault="00F04735">
            <w:r>
              <w:t>1.</w:t>
            </w:r>
          </w:p>
        </w:tc>
        <w:tc>
          <w:tcPr>
            <w:tcW w:w="3900" w:type="dxa"/>
          </w:tcPr>
          <w:p w:rsidR="00F04735" w:rsidRDefault="00F04735">
            <w:r>
              <w:t>Vardas/Name</w:t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2.</w:t>
            </w:r>
          </w:p>
        </w:tc>
        <w:tc>
          <w:tcPr>
            <w:tcW w:w="3900" w:type="dxa"/>
          </w:tcPr>
          <w:p w:rsidR="00F04735" w:rsidRPr="00BE449E" w:rsidRDefault="00F04735" w:rsidP="00BE449E">
            <w:pPr>
              <w:rPr>
                <w:lang w:val="en-US"/>
              </w:rPr>
            </w:pPr>
            <w:r>
              <w:t>Pavardė/</w:t>
            </w:r>
            <w:r w:rsidR="00BE449E">
              <w:rPr>
                <w:lang w:val="en-US"/>
              </w:rPr>
              <w:t>Surname</w:t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3.</w:t>
            </w:r>
          </w:p>
        </w:tc>
        <w:tc>
          <w:tcPr>
            <w:tcW w:w="3900" w:type="dxa"/>
          </w:tcPr>
          <w:p w:rsidR="00F04735" w:rsidRPr="00BE449E" w:rsidRDefault="00F04735" w:rsidP="00BE449E">
            <w:pPr>
              <w:rPr>
                <w:lang w:val="en-US"/>
              </w:rPr>
            </w:pPr>
            <w:r>
              <w:t>Gimimo data/</w:t>
            </w:r>
            <w:r w:rsidR="00BE449E">
              <w:rPr>
                <w:lang w:val="en-US"/>
              </w:rPr>
              <w:t>Date of birth</w:t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4.</w:t>
            </w:r>
          </w:p>
        </w:tc>
        <w:tc>
          <w:tcPr>
            <w:tcW w:w="3900" w:type="dxa"/>
          </w:tcPr>
          <w:p w:rsidR="00F04735" w:rsidRPr="00BE449E" w:rsidRDefault="00BE449E" w:rsidP="00BE449E">
            <w:pPr>
              <w:rPr>
                <w:lang w:val="en-US"/>
              </w:rPr>
            </w:pPr>
            <w:r>
              <w:t>Pilietybė/</w:t>
            </w:r>
            <w:r>
              <w:rPr>
                <w:lang w:val="en-US"/>
              </w:rPr>
              <w:t>Nationality</w:t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5.</w:t>
            </w:r>
          </w:p>
        </w:tc>
        <w:tc>
          <w:tcPr>
            <w:tcW w:w="3900" w:type="dxa"/>
          </w:tcPr>
          <w:p w:rsidR="00F04735" w:rsidRDefault="00F04735">
            <w:r>
              <w:t>Atstov</w:t>
            </w:r>
            <w:r w:rsidR="00BE449E">
              <w:t>aujama šalis/</w:t>
            </w:r>
            <w:r w:rsidR="00BE449E">
              <w:rPr>
                <w:lang w:val="en-US"/>
              </w:rPr>
              <w:t>Country represented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6.</w:t>
            </w:r>
          </w:p>
        </w:tc>
        <w:tc>
          <w:tcPr>
            <w:tcW w:w="3900" w:type="dxa"/>
          </w:tcPr>
          <w:p w:rsidR="00F04735" w:rsidRPr="00BE449E" w:rsidRDefault="00F04735">
            <w:pPr>
              <w:rPr>
                <w:lang w:val="en-US"/>
              </w:rPr>
            </w:pPr>
            <w:r>
              <w:t>Atsto</w:t>
            </w:r>
            <w:r w:rsidR="00EC3C00">
              <w:t>vaujama mokykla ar organizacija</w:t>
            </w:r>
            <w:r>
              <w:t>/</w:t>
            </w:r>
            <w:r w:rsidR="00BE449E">
              <w:rPr>
                <w:lang w:val="en-US"/>
              </w:rPr>
              <w:t>School or organization represented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>
            <w:r>
              <w:t>7.</w:t>
            </w:r>
          </w:p>
        </w:tc>
        <w:tc>
          <w:tcPr>
            <w:tcW w:w="3900" w:type="dxa"/>
          </w:tcPr>
          <w:p w:rsidR="00EC3C00" w:rsidRDefault="00F04735">
            <w:r>
              <w:t>Kompozicijos dėstytojas/</w:t>
            </w:r>
          </w:p>
          <w:p w:rsidR="00F04735" w:rsidRDefault="00BE449E">
            <w:r>
              <w:rPr>
                <w:lang w:val="en-US"/>
              </w:rPr>
              <w:t xml:space="preserve">Tutor of </w:t>
            </w:r>
            <w:r w:rsidR="00F04735">
              <w:t>composition</w:t>
            </w:r>
            <w:r w:rsidR="00F04735" w:rsidRPr="00D76312">
              <w:rPr>
                <w:vertAlign w:val="superscript"/>
              </w:rPr>
              <w:t>2</w:t>
            </w:r>
          </w:p>
        </w:tc>
        <w:tc>
          <w:tcPr>
            <w:tcW w:w="5953" w:type="dxa"/>
          </w:tcPr>
          <w:p w:rsidR="00F04735" w:rsidRDefault="00F04735"/>
        </w:tc>
      </w:tr>
      <w:tr w:rsidR="00F04735" w:rsidTr="00EC3C00">
        <w:tc>
          <w:tcPr>
            <w:tcW w:w="495" w:type="dxa"/>
          </w:tcPr>
          <w:p w:rsidR="00F04735" w:rsidRDefault="00F04735" w:rsidP="00D76312">
            <w:r>
              <w:t>8.</w:t>
            </w:r>
          </w:p>
        </w:tc>
        <w:tc>
          <w:tcPr>
            <w:tcW w:w="3900" w:type="dxa"/>
            <w:vAlign w:val="center"/>
          </w:tcPr>
          <w:p w:rsidR="00EC3C00" w:rsidRDefault="00F04735" w:rsidP="00D76312">
            <w:pPr>
              <w:rPr>
                <w:rFonts w:cstheme="minorHAnsi"/>
              </w:rPr>
            </w:pPr>
            <w:r>
              <w:rPr>
                <w:rFonts w:cstheme="minorHAnsi"/>
              </w:rPr>
              <w:t>Kompozicijos pavadinimas/</w:t>
            </w:r>
          </w:p>
          <w:p w:rsidR="00F04735" w:rsidRPr="00BE449E" w:rsidRDefault="00BE449E" w:rsidP="00D7631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itle of composition</w:t>
            </w:r>
          </w:p>
        </w:tc>
        <w:tc>
          <w:tcPr>
            <w:tcW w:w="5953" w:type="dxa"/>
          </w:tcPr>
          <w:p w:rsidR="00F04735" w:rsidRDefault="00F04735" w:rsidP="00D76312"/>
        </w:tc>
      </w:tr>
      <w:tr w:rsidR="00F04735" w:rsidTr="00EC3C00">
        <w:tc>
          <w:tcPr>
            <w:tcW w:w="495" w:type="dxa"/>
          </w:tcPr>
          <w:p w:rsidR="00F04735" w:rsidRDefault="00F04735" w:rsidP="00D76312">
            <w:r>
              <w:t>9.</w:t>
            </w:r>
          </w:p>
        </w:tc>
        <w:tc>
          <w:tcPr>
            <w:tcW w:w="3900" w:type="dxa"/>
            <w:vAlign w:val="center"/>
          </w:tcPr>
          <w:p w:rsidR="00F04735" w:rsidRPr="00BE449E" w:rsidRDefault="00F04735" w:rsidP="00BE449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rukmė/</w:t>
            </w:r>
            <w:r w:rsidR="00BE449E">
              <w:rPr>
                <w:rFonts w:cstheme="minorHAnsi"/>
                <w:lang w:val="en-US"/>
              </w:rPr>
              <w:t>Duration</w:t>
            </w:r>
          </w:p>
        </w:tc>
        <w:tc>
          <w:tcPr>
            <w:tcW w:w="5953" w:type="dxa"/>
          </w:tcPr>
          <w:p w:rsidR="00F04735" w:rsidRDefault="00F04735" w:rsidP="00D76312"/>
        </w:tc>
      </w:tr>
      <w:tr w:rsidR="00F04735" w:rsidTr="00EC3C00">
        <w:tc>
          <w:tcPr>
            <w:tcW w:w="495" w:type="dxa"/>
          </w:tcPr>
          <w:p w:rsidR="00F04735" w:rsidRDefault="00F04735" w:rsidP="00D76312">
            <w:r>
              <w:t>10.</w:t>
            </w:r>
          </w:p>
        </w:tc>
        <w:tc>
          <w:tcPr>
            <w:tcW w:w="3900" w:type="dxa"/>
            <w:vAlign w:val="center"/>
          </w:tcPr>
          <w:p w:rsidR="005B5E28" w:rsidRDefault="00F04735" w:rsidP="00D76312">
            <w:pPr>
              <w:rPr>
                <w:rFonts w:cstheme="minorHAnsi"/>
              </w:rPr>
            </w:pPr>
            <w:r>
              <w:rPr>
                <w:rFonts w:cstheme="minorHAnsi"/>
              </w:rPr>
              <w:t>Kompozicijos anotacija/</w:t>
            </w:r>
          </w:p>
          <w:p w:rsidR="004B52E4" w:rsidRPr="0079154D" w:rsidRDefault="0079154D" w:rsidP="00D7631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nnotation of composition</w:t>
            </w:r>
          </w:p>
        </w:tc>
        <w:tc>
          <w:tcPr>
            <w:tcW w:w="5953" w:type="dxa"/>
          </w:tcPr>
          <w:p w:rsidR="00F04735" w:rsidRDefault="00F04735" w:rsidP="00D76312"/>
        </w:tc>
      </w:tr>
      <w:tr w:rsidR="004B52E4" w:rsidTr="00EC3C00">
        <w:tc>
          <w:tcPr>
            <w:tcW w:w="495" w:type="dxa"/>
          </w:tcPr>
          <w:p w:rsidR="004B52E4" w:rsidRDefault="004B52E4" w:rsidP="00D76312">
            <w:r>
              <w:t>11.</w:t>
            </w:r>
          </w:p>
        </w:tc>
        <w:tc>
          <w:tcPr>
            <w:tcW w:w="3900" w:type="dxa"/>
            <w:vAlign w:val="center"/>
          </w:tcPr>
          <w:p w:rsidR="005B5E28" w:rsidRDefault="005B5E28" w:rsidP="00D76312">
            <w:pPr>
              <w:rPr>
                <w:rFonts w:cstheme="minorHAnsi"/>
              </w:rPr>
            </w:pPr>
            <w:r>
              <w:rPr>
                <w:rFonts w:cstheme="minorHAnsi"/>
              </w:rPr>
              <w:t>Kompozicijos orkestro</w:t>
            </w:r>
            <w:r w:rsidR="004B52E4">
              <w:rPr>
                <w:rFonts w:cstheme="minorHAnsi"/>
              </w:rPr>
              <w:t xml:space="preserve"> sudėtis/</w:t>
            </w:r>
          </w:p>
          <w:p w:rsidR="004B52E4" w:rsidRPr="005B5E28" w:rsidRDefault="007F78E2" w:rsidP="00D7631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chestration</w:t>
            </w:r>
            <w:r w:rsidR="005B5E28">
              <w:rPr>
                <w:rFonts w:cstheme="minorHAnsi"/>
                <w:lang w:val="en-US"/>
              </w:rPr>
              <w:t xml:space="preserve"> of composition</w:t>
            </w:r>
          </w:p>
        </w:tc>
        <w:tc>
          <w:tcPr>
            <w:tcW w:w="5953" w:type="dxa"/>
          </w:tcPr>
          <w:p w:rsidR="004B52E4" w:rsidRDefault="004B52E4" w:rsidP="00D76312"/>
        </w:tc>
      </w:tr>
      <w:tr w:rsidR="00F04735" w:rsidTr="00EC3C00">
        <w:tc>
          <w:tcPr>
            <w:tcW w:w="495" w:type="dxa"/>
          </w:tcPr>
          <w:p w:rsidR="00F04735" w:rsidRDefault="00EC3C00" w:rsidP="00D21BFF">
            <w:r>
              <w:t>12</w:t>
            </w:r>
            <w:r w:rsidR="00F04735">
              <w:t>.</w:t>
            </w:r>
          </w:p>
        </w:tc>
        <w:tc>
          <w:tcPr>
            <w:tcW w:w="3900" w:type="dxa"/>
            <w:vAlign w:val="center"/>
          </w:tcPr>
          <w:p w:rsidR="00F04735" w:rsidRPr="0079154D" w:rsidRDefault="00EF5562" w:rsidP="007915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dresas/</w:t>
            </w:r>
            <w:r w:rsidR="0079154D">
              <w:rPr>
                <w:rFonts w:cstheme="minorHAnsi"/>
                <w:lang w:val="en-US"/>
              </w:rPr>
              <w:t>Address</w:t>
            </w:r>
          </w:p>
        </w:tc>
        <w:tc>
          <w:tcPr>
            <w:tcW w:w="5953" w:type="dxa"/>
          </w:tcPr>
          <w:p w:rsidR="00F04735" w:rsidRDefault="00F04735" w:rsidP="00D21BFF"/>
        </w:tc>
      </w:tr>
      <w:tr w:rsidR="00F04735" w:rsidTr="00EC3C00">
        <w:tc>
          <w:tcPr>
            <w:tcW w:w="495" w:type="dxa"/>
          </w:tcPr>
          <w:p w:rsidR="00F04735" w:rsidRDefault="00EC3C00" w:rsidP="00D21BFF">
            <w:r>
              <w:t>13</w:t>
            </w:r>
            <w:r w:rsidR="00F04735">
              <w:t>.</w:t>
            </w:r>
          </w:p>
        </w:tc>
        <w:tc>
          <w:tcPr>
            <w:tcW w:w="3900" w:type="dxa"/>
            <w:vAlign w:val="center"/>
          </w:tcPr>
          <w:p w:rsidR="00F04735" w:rsidRPr="001F079F" w:rsidRDefault="00EF5562" w:rsidP="0079154D">
            <w:pPr>
              <w:rPr>
                <w:rFonts w:cstheme="minorHAnsi"/>
              </w:rPr>
            </w:pPr>
            <w:r>
              <w:rPr>
                <w:rFonts w:cstheme="minorHAnsi"/>
              </w:rPr>
              <w:t>Tel./</w:t>
            </w:r>
            <w:r w:rsidR="0079154D">
              <w:rPr>
                <w:rFonts w:cstheme="minorHAnsi"/>
                <w:lang w:val="en-US"/>
              </w:rPr>
              <w:t>Phone</w:t>
            </w:r>
            <w:r w:rsidR="00F04735" w:rsidRPr="001F079F">
              <w:rPr>
                <w:rFonts w:cstheme="minorHAnsi"/>
              </w:rPr>
              <w:t xml:space="preserve"> </w:t>
            </w:r>
          </w:p>
        </w:tc>
        <w:tc>
          <w:tcPr>
            <w:tcW w:w="5953" w:type="dxa"/>
          </w:tcPr>
          <w:p w:rsidR="00F04735" w:rsidRDefault="00F04735" w:rsidP="00D21BFF"/>
        </w:tc>
      </w:tr>
      <w:tr w:rsidR="00F04735" w:rsidTr="00EC3C00">
        <w:tc>
          <w:tcPr>
            <w:tcW w:w="495" w:type="dxa"/>
          </w:tcPr>
          <w:p w:rsidR="00F04735" w:rsidRDefault="00EC3C00" w:rsidP="00D21BFF">
            <w:r>
              <w:t>14</w:t>
            </w:r>
            <w:r w:rsidR="00F04735">
              <w:t>.</w:t>
            </w:r>
          </w:p>
        </w:tc>
        <w:tc>
          <w:tcPr>
            <w:tcW w:w="3900" w:type="dxa"/>
            <w:vAlign w:val="center"/>
          </w:tcPr>
          <w:p w:rsidR="00F04735" w:rsidRPr="0079154D" w:rsidRDefault="00EF5562" w:rsidP="007915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El. pastas/</w:t>
            </w:r>
            <w:r w:rsidR="0079154D">
              <w:rPr>
                <w:rFonts w:cstheme="minorHAnsi"/>
                <w:lang w:val="en-US"/>
              </w:rPr>
              <w:t>E-mail</w:t>
            </w:r>
          </w:p>
        </w:tc>
        <w:tc>
          <w:tcPr>
            <w:tcW w:w="5953" w:type="dxa"/>
          </w:tcPr>
          <w:p w:rsidR="00F04735" w:rsidRDefault="00F04735" w:rsidP="00D21BFF"/>
        </w:tc>
      </w:tr>
      <w:tr w:rsidR="00F04735" w:rsidTr="00EC3C00">
        <w:tc>
          <w:tcPr>
            <w:tcW w:w="495" w:type="dxa"/>
          </w:tcPr>
          <w:p w:rsidR="00F04735" w:rsidRDefault="00EC3C00" w:rsidP="00D21BFF">
            <w:r>
              <w:t>15</w:t>
            </w:r>
            <w:r w:rsidR="00F04735">
              <w:t>.</w:t>
            </w:r>
          </w:p>
        </w:tc>
        <w:tc>
          <w:tcPr>
            <w:tcW w:w="3900" w:type="dxa"/>
            <w:vAlign w:val="center"/>
          </w:tcPr>
          <w:p w:rsidR="00EF5562" w:rsidRDefault="00F04735" w:rsidP="00D21BFF">
            <w:pPr>
              <w:rPr>
                <w:rFonts w:cstheme="minorHAnsi"/>
              </w:rPr>
            </w:pPr>
            <w:r w:rsidRPr="001F079F">
              <w:rPr>
                <w:rFonts w:cstheme="minorHAnsi"/>
              </w:rPr>
              <w:t xml:space="preserve">Trumpa biografija </w:t>
            </w:r>
            <w:r w:rsidR="00EF5562">
              <w:rPr>
                <w:rFonts w:cstheme="minorHAnsi"/>
                <w:i/>
                <w:sz w:val="20"/>
              </w:rPr>
              <w:t>(ne daugiau 400 žodžių)</w:t>
            </w:r>
            <w:r w:rsidR="00EF5562">
              <w:rPr>
                <w:rFonts w:cstheme="minorHAnsi"/>
              </w:rPr>
              <w:t>/</w:t>
            </w:r>
          </w:p>
          <w:p w:rsidR="00F04735" w:rsidRPr="001F079F" w:rsidRDefault="0079154D" w:rsidP="00E63E40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Short bio</w:t>
            </w:r>
            <w:r w:rsidR="00F04735" w:rsidRPr="001F079F">
              <w:rPr>
                <w:rFonts w:cstheme="minorHAnsi"/>
              </w:rPr>
              <w:t xml:space="preserve"> </w:t>
            </w:r>
            <w:r w:rsidR="00F04735" w:rsidRPr="001F079F">
              <w:rPr>
                <w:rFonts w:cstheme="minorHAnsi"/>
                <w:i/>
                <w:sz w:val="20"/>
              </w:rPr>
              <w:t>(</w:t>
            </w:r>
            <w:r w:rsidR="00A90956">
              <w:rPr>
                <w:rFonts w:cstheme="minorHAnsi"/>
                <w:i/>
                <w:sz w:val="20"/>
                <w:lang w:val="en-US"/>
              </w:rPr>
              <w:t>not more than 400 words</w:t>
            </w:r>
            <w:r w:rsidR="00F04735" w:rsidRPr="001F079F">
              <w:rPr>
                <w:rFonts w:cstheme="minorHAnsi"/>
                <w:i/>
                <w:sz w:val="20"/>
              </w:rPr>
              <w:t>)</w:t>
            </w:r>
            <w:r w:rsidR="00E63E40">
              <w:rPr>
                <w:rFonts w:cstheme="minorHAnsi"/>
              </w:rPr>
              <w:t>.</w:t>
            </w:r>
            <w:bookmarkStart w:id="0" w:name="_GoBack"/>
            <w:bookmarkEnd w:id="0"/>
          </w:p>
        </w:tc>
        <w:tc>
          <w:tcPr>
            <w:tcW w:w="5953" w:type="dxa"/>
          </w:tcPr>
          <w:p w:rsidR="00F04735" w:rsidRDefault="00F04735" w:rsidP="00D21BFF"/>
        </w:tc>
      </w:tr>
    </w:tbl>
    <w:p w:rsidR="00D76312" w:rsidRDefault="00D76312"/>
    <w:sectPr w:rsidR="00D76312" w:rsidSect="00A90956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70D" w:rsidRDefault="0058770D" w:rsidP="00D76312">
      <w:pPr>
        <w:spacing w:after="0" w:line="240" w:lineRule="auto"/>
      </w:pPr>
      <w:r>
        <w:separator/>
      </w:r>
    </w:p>
  </w:endnote>
  <w:endnote w:type="continuationSeparator" w:id="0">
    <w:p w:rsidR="0058770D" w:rsidRDefault="0058770D" w:rsidP="00D7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70D" w:rsidRDefault="0058770D" w:rsidP="00D76312">
      <w:pPr>
        <w:spacing w:after="0" w:line="240" w:lineRule="auto"/>
      </w:pPr>
      <w:r>
        <w:separator/>
      </w:r>
    </w:p>
  </w:footnote>
  <w:footnote w:type="continuationSeparator" w:id="0">
    <w:p w:rsidR="0058770D" w:rsidRDefault="0058770D" w:rsidP="00D76312">
      <w:pPr>
        <w:spacing w:after="0" w:line="240" w:lineRule="auto"/>
      </w:pPr>
      <w:r>
        <w:continuationSeparator/>
      </w:r>
    </w:p>
  </w:footnote>
  <w:footnote w:id="1">
    <w:p w:rsidR="00F04735" w:rsidRPr="00C165CB" w:rsidRDefault="00F047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asirinktinai/</w:t>
      </w:r>
      <w:r w:rsidR="00C165CB">
        <w:rPr>
          <w:lang w:val="en-US"/>
        </w:rPr>
        <w:t>Optional</w:t>
      </w:r>
    </w:p>
  </w:footnote>
  <w:footnote w:id="2">
    <w:p w:rsidR="00F04735" w:rsidRPr="00C165CB" w:rsidRDefault="00F047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C165CB">
        <w:t xml:space="preserve"> Pasirinktinai tik absolventam</w:t>
      </w:r>
      <w:r>
        <w:t>s/</w:t>
      </w:r>
      <w:r w:rsidR="00C165CB">
        <w:rPr>
          <w:lang w:val="en-US"/>
        </w:rPr>
        <w:t>Optional only for graduat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12"/>
    <w:rsid w:val="003272E7"/>
    <w:rsid w:val="00362D7B"/>
    <w:rsid w:val="00497B29"/>
    <w:rsid w:val="004B52E4"/>
    <w:rsid w:val="00536823"/>
    <w:rsid w:val="0058770D"/>
    <w:rsid w:val="005B5E28"/>
    <w:rsid w:val="005E4BDA"/>
    <w:rsid w:val="006127B1"/>
    <w:rsid w:val="00785F7A"/>
    <w:rsid w:val="0079154D"/>
    <w:rsid w:val="007E1CF9"/>
    <w:rsid w:val="007F78E2"/>
    <w:rsid w:val="009024E6"/>
    <w:rsid w:val="009A2EE9"/>
    <w:rsid w:val="00A36D31"/>
    <w:rsid w:val="00A60269"/>
    <w:rsid w:val="00A90956"/>
    <w:rsid w:val="00BB5C64"/>
    <w:rsid w:val="00BE449E"/>
    <w:rsid w:val="00C165CB"/>
    <w:rsid w:val="00C32B0E"/>
    <w:rsid w:val="00D21BFF"/>
    <w:rsid w:val="00D76312"/>
    <w:rsid w:val="00E63E40"/>
    <w:rsid w:val="00E643A5"/>
    <w:rsid w:val="00E73544"/>
    <w:rsid w:val="00EB57BD"/>
    <w:rsid w:val="00EC3C00"/>
    <w:rsid w:val="00EF5562"/>
    <w:rsid w:val="00F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E4625-F646-4F92-AE52-5F3C4863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63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3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86BD5-FF98-45CF-A050-8F2539E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mas MB</dc:creator>
  <cp:keywords/>
  <dc:description/>
  <cp:lastModifiedBy>Adomas MB</cp:lastModifiedBy>
  <cp:revision>21</cp:revision>
  <dcterms:created xsi:type="dcterms:W3CDTF">2017-06-17T14:42:00Z</dcterms:created>
  <dcterms:modified xsi:type="dcterms:W3CDTF">2018-04-11T08:17:00Z</dcterms:modified>
</cp:coreProperties>
</file>